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осмических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7817A58" w:rsidR="009D1A4E" w:rsidRPr="00875B0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5309CC" w:rsidRPr="00875B0A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58498FF" w:rsidR="009D1A4E" w:rsidRPr="0098378E" w:rsidRDefault="00875B0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875B0A">
        <w:rPr>
          <w:szCs w:val="28"/>
          <w:u w:val="single"/>
        </w:rPr>
        <w:t>ОБЪЕКТНО-ОРИЕНТИРОВАННЫЕ ВОЗМОЖНОСТИ ЯЗЫКА C#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02DF2F0C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D20C4">
        <w:rPr>
          <w:u w:val="single"/>
        </w:rPr>
        <w:t>А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proofErr w:type="spellStart"/>
      <w:r w:rsidR="002D20C4">
        <w:rPr>
          <w:u w:val="single"/>
        </w:rPr>
        <w:t>Чикиз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proofErr w:type="spellStart"/>
      <w:r w:rsidR="00F3276B">
        <w:rPr>
          <w:szCs w:val="28"/>
          <w:u w:val="single"/>
        </w:rPr>
        <w:t>Железкин</w:t>
      </w:r>
      <w:proofErr w:type="spellEnd"/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FE58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FE58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FE58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FE58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2DA8BF1" w:rsidR="00FE2D06" w:rsidRPr="002E2EF2" w:rsidRDefault="001F1430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B62F7C">
        <w:rPr>
          <w:rFonts w:eastAsiaTheme="majorEastAsia"/>
        </w:rPr>
        <w:t>объектно-ориентированных возможностей языка</w:t>
      </w:r>
      <w:r w:rsidR="00B62F7C" w:rsidRPr="00B62F7C">
        <w:rPr>
          <w:rFonts w:eastAsiaTheme="majorEastAsia"/>
        </w:rPr>
        <w:t xml:space="preserve"> C#</w:t>
      </w:r>
      <w:r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65F7547D" w14:textId="637D383F" w:rsidR="00554F27" w:rsidRPr="00934F02" w:rsidRDefault="00CA78E8" w:rsidP="00554F27">
      <w:r>
        <w:rPr>
          <w:noProof/>
        </w:rPr>
        <w:drawing>
          <wp:inline distT="0" distB="0" distL="0" distR="0" wp14:anchorId="55E3BE26" wp14:editId="7B15C3C0">
            <wp:extent cx="5076825" cy="4081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908" cy="40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3DDE0BAF" w:rsidR="00AD468F" w:rsidRDefault="001F1430" w:rsidP="00C44D71">
      <w:pPr>
        <w:pStyle w:val="ListParagraph"/>
        <w:numPr>
          <w:ilvl w:val="0"/>
          <w:numId w:val="10"/>
        </w:numPr>
        <w:ind w:left="0" w:firstLine="720"/>
      </w:pPr>
      <w:r>
        <w:t xml:space="preserve">Был написал алгоритм, для </w:t>
      </w:r>
      <w:r w:rsidR="00416B39">
        <w:t xml:space="preserve">нахождения значения </w:t>
      </w:r>
      <w:r w:rsidR="00D35413">
        <w:t>гиперболического синуса</w:t>
      </w:r>
      <w:r w:rsidR="00416B39">
        <w:t xml:space="preserve"> с помощью рядов </w:t>
      </w:r>
      <w:proofErr w:type="spellStart"/>
      <w:r w:rsidR="009016B3">
        <w:t>Макларена</w:t>
      </w:r>
      <w:proofErr w:type="spellEnd"/>
      <w:r w:rsidR="00CE226D">
        <w:t xml:space="preserve"> </w:t>
      </w:r>
      <w:bookmarkStart w:id="6" w:name="_GoBack"/>
      <w:bookmarkEnd w:id="6"/>
      <w:r w:rsidR="00CE226D">
        <w:t>(Приложение А)</w:t>
      </w:r>
      <w:r w:rsidR="0090427A"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7188B12E" w14:textId="77777777" w:rsidR="00E45E3F" w:rsidRPr="00CE226D" w:rsidRDefault="00E45E3F" w:rsidP="00E044CC">
      <w:pPr>
        <w:ind w:firstLine="0"/>
        <w:jc w:val="left"/>
      </w:pPr>
    </w:p>
    <w:p w14:paraId="2E87D452" w14:textId="42AE7D0B" w:rsidR="00D92491" w:rsidRPr="00C63390" w:rsidRDefault="00E044CC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FFD654" wp14:editId="03CE2B5D">
            <wp:extent cx="4095750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19CCEFA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92491">
        <w:t>Результат выполнения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4DB4CD99" w14:textId="3ACDEE74" w:rsidR="00DE75F8" w:rsidRDefault="004E4A9C" w:rsidP="00DE75F8">
      <w:r>
        <w:t>В ходе</w:t>
      </w:r>
      <w:r w:rsidR="009B103E">
        <w:t xml:space="preserve"> данной л</w:t>
      </w:r>
      <w:r w:rsidR="00FD11A9">
        <w:t xml:space="preserve">абораторной работы были изучены </w:t>
      </w:r>
      <w:r w:rsidR="00704E4F">
        <w:t>объектно-ориентированные возможности языка</w:t>
      </w:r>
      <w:r w:rsidR="009B103E">
        <w:t xml:space="preserve"> </w:t>
      </w:r>
      <w:r w:rsidR="009B103E">
        <w:rPr>
          <w:lang w:val="en-US"/>
        </w:rPr>
        <w:t>C</w:t>
      </w:r>
      <w:r w:rsidR="009B103E" w:rsidRPr="009B103E">
        <w:t>#.</w:t>
      </w:r>
    </w:p>
    <w:p w14:paraId="60606DB6" w14:textId="77777777" w:rsidR="00DE75F8" w:rsidRDefault="00DE75F8">
      <w:pPr>
        <w:spacing w:after="160" w:line="259" w:lineRule="auto"/>
        <w:ind w:firstLine="0"/>
        <w:jc w:val="left"/>
      </w:pPr>
      <w:r>
        <w:br w:type="page"/>
      </w:r>
    </w:p>
    <w:p w14:paraId="4ADECB24" w14:textId="77777777" w:rsidR="00DE75F8" w:rsidRDefault="00DE75F8" w:rsidP="00DE75F8">
      <w:pPr>
        <w:pStyle w:val="a"/>
        <w:numPr>
          <w:ilvl w:val="0"/>
          <w:numId w:val="0"/>
        </w:numPr>
        <w:jc w:val="center"/>
        <w:rPr>
          <w:b/>
        </w:rPr>
      </w:pPr>
      <w:r w:rsidRPr="004E3EF0">
        <w:rPr>
          <w:b/>
        </w:rPr>
        <w:lastRenderedPageBreak/>
        <w:t>ПРИЛОЖЕНИЕ А</w:t>
      </w:r>
    </w:p>
    <w:p w14:paraId="602400FD" w14:textId="77777777" w:rsidR="00DE75F8" w:rsidRPr="004E3EF0" w:rsidRDefault="00DE75F8" w:rsidP="00DE75F8">
      <w:pPr>
        <w:pStyle w:val="a"/>
        <w:numPr>
          <w:ilvl w:val="0"/>
          <w:numId w:val="0"/>
        </w:numPr>
        <w:jc w:val="center"/>
        <w:rPr>
          <w:b/>
        </w:rPr>
      </w:pPr>
    </w:p>
    <w:p w14:paraId="6046CCBD" w14:textId="3B7BFFE1" w:rsidR="00DE75F8" w:rsidRDefault="00DE75F8" w:rsidP="00DE75F8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424BC7">
        <w:t xml:space="preserve"> 1 – </w:t>
      </w:r>
      <w:r>
        <w:t>файл</w:t>
      </w:r>
      <w:r w:rsidRPr="00424BC7">
        <w:t xml:space="preserve"> </w:t>
      </w:r>
      <w:r>
        <w:rPr>
          <w:lang w:val="en-US"/>
        </w:rPr>
        <w:t>Program</w:t>
      </w:r>
      <w:r w:rsidRPr="00424BC7">
        <w:t>.</w:t>
      </w:r>
      <w:r>
        <w:rPr>
          <w:lang w:val="en-US"/>
        </w:rPr>
        <w:t>cs</w:t>
      </w:r>
    </w:p>
    <w:p w14:paraId="0FEE74F1" w14:textId="77777777" w:rsidR="0090652C" w:rsidRPr="0090652C" w:rsidRDefault="0090652C" w:rsidP="0090652C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llection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Generic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Lab_2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lass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Program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static void 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Main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series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List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&gt;(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while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871094"/>
          <w:sz w:val="21"/>
          <w:szCs w:val="21"/>
          <w:lang w:val="en-US"/>
        </w:rPr>
        <w:t>Count</w:t>
      </w:r>
      <w:proofErr w:type="spellEnd"/>
      <w:r w:rsidRPr="0090652C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&gt;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 xml:space="preserve">"Created arrays: 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foreach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item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n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proofErr w:type="gramStart"/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gramEnd"/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IndexOf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item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) +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})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foreach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value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n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item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value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}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);                              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Choose an option: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1) Allocate memory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2) Generate a series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 xml:space="preserve">"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3) Special property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4) Special method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0) Exit</w:t>
      </w:r>
      <w:r w:rsidRPr="0090652C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295299"/>
          <w:sz w:val="21"/>
          <w:szCs w:val="21"/>
          <w:lang w:val="en-US"/>
        </w:rPr>
        <w:t>\n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option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switch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option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Enter an array size: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Add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Enter an array size: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 xml:space="preserve">"Enter a </w:t>
      </w:r>
      <w:proofErr w:type="spellStart"/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SinH</w:t>
      </w:r>
      <w:proofErr w:type="spellEnd"/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 xml:space="preserve"> value: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X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Add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X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3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Enter an array number: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counter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urrentEl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null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foreach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item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n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counter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-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unter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++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else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              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urrentEl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item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urrentEl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871094"/>
          <w:sz w:val="21"/>
          <w:szCs w:val="21"/>
          <w:lang w:val="en-US"/>
        </w:rPr>
        <w:t>GetSum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4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67D17"/>
          <w:sz w:val="21"/>
          <w:szCs w:val="21"/>
          <w:lang w:val="en-US"/>
        </w:rPr>
        <w:t>"Enter an array number: "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counter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urrentEl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null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foreach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item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n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series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counter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tempSize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-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unter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++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else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              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urrentEl</w:t>
      </w:r>
      <w:proofErr w:type="spellEnd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item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urrentEl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CalculateSpecialSum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)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90652C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>return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</w:t>
      </w:r>
      <w:r w:rsidRPr="0090652C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{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871094"/>
          <w:sz w:val="21"/>
          <w:szCs w:val="21"/>
          <w:lang w:val="en-US"/>
        </w:rPr>
        <w:t>Error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90652C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90652C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proofErr w:type="spellEnd"/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90652C">
        <w:rPr>
          <w:rFonts w:ascii="JetBrains Mono" w:hAnsi="JetBrains Mono"/>
          <w:color w:val="080808"/>
          <w:sz w:val="21"/>
          <w:szCs w:val="21"/>
          <w:lang w:val="en-US"/>
        </w:rPr>
        <w:br/>
        <w:t>}</w:t>
      </w:r>
    </w:p>
    <w:p w14:paraId="1F1422D2" w14:textId="77777777" w:rsidR="0090652C" w:rsidRPr="00DE75F8" w:rsidRDefault="0090652C" w:rsidP="00DE75F8">
      <w:pPr>
        <w:pStyle w:val="ListParagraph"/>
        <w:ind w:left="-90" w:firstLine="810"/>
        <w:jc w:val="left"/>
        <w:rPr>
          <w:lang w:val="en-US"/>
        </w:rPr>
      </w:pPr>
    </w:p>
    <w:p w14:paraId="03470B5E" w14:textId="244A4B1C" w:rsidR="0090652C" w:rsidRDefault="0090652C" w:rsidP="0090652C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8970AB">
        <w:rPr>
          <w:lang w:val="en-US"/>
        </w:rPr>
        <w:t xml:space="preserve"> </w:t>
      </w:r>
      <w:r>
        <w:rPr>
          <w:lang w:val="en-US"/>
        </w:rPr>
        <w:t>2</w:t>
      </w:r>
      <w:r w:rsidRPr="008970AB">
        <w:rPr>
          <w:lang w:val="en-US"/>
        </w:rPr>
        <w:t xml:space="preserve"> – </w:t>
      </w:r>
      <w:r>
        <w:t>файл</w:t>
      </w:r>
      <w:r w:rsidRPr="008970AB">
        <w:rPr>
          <w:lang w:val="en-US"/>
        </w:rPr>
        <w:t xml:space="preserve"> </w:t>
      </w:r>
      <w:r w:rsidR="008970AB">
        <w:rPr>
          <w:lang w:val="en-US"/>
        </w:rPr>
        <w:t>ContainingArray</w:t>
      </w:r>
      <w:r w:rsidRPr="008970AB">
        <w:rPr>
          <w:lang w:val="en-US"/>
        </w:rPr>
        <w:t>.</w:t>
      </w:r>
      <w:r>
        <w:rPr>
          <w:lang w:val="en-US"/>
        </w:rPr>
        <w:t>cs</w:t>
      </w:r>
    </w:p>
    <w:p w14:paraId="658B6542" w14:textId="77777777" w:rsidR="008970AB" w:rsidRPr="008970AB" w:rsidRDefault="008970AB" w:rsidP="008970AB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Linq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Lab_2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ublic class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readonly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double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[]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long 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Factorial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long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x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8970AB">
        <w:rPr>
          <w:rFonts w:ascii="JetBrains Mono" w:hAnsi="JetBrains Mono"/>
          <w:color w:val="808080"/>
          <w:sz w:val="21"/>
          <w:szCs w:val="21"/>
          <w:lang w:val="en-US"/>
        </w:rPr>
        <w:t>(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x =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8970AB">
        <w:rPr>
          <w:rFonts w:ascii="JetBrains Mono" w:hAnsi="JetBrains Mono"/>
          <w:color w:val="808080"/>
          <w:sz w:val="21"/>
          <w:szCs w:val="21"/>
          <w:lang w:val="en-US"/>
        </w:rPr>
        <w:t xml:space="preserve">)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?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 xml:space="preserve">1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: x * 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Factorial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(x -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ublic double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GetSum</w:t>
      </w:r>
      <w:proofErr w:type="spellEnd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Count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(value =&gt; value &lt;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.9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// </w:t>
      </w:r>
      <w:proofErr w:type="spellStart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result = 0;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// </w:t>
      </w:r>
      <w:proofErr w:type="spellStart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foreach</w:t>
      </w:r>
      <w:proofErr w:type="spellEnd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(</w:t>
      </w:r>
      <w:proofErr w:type="spellStart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value in _</w:t>
      </w:r>
      <w:proofErr w:type="spellStart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)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// {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//     if (value &lt;= 0.9) result++;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// }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// return result;</w:t>
      </w:r>
      <w:r w:rsidRPr="008970AB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count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new double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[count]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ontaining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count,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x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urrentUp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= x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urrentDown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result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d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new double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[count]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lt; count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++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result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urrentUp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/ 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Factorial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urrentDown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[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] =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result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Out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urrentUp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*= x * x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currentDown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public double </w:t>
      </w:r>
      <w:proofErr w:type="spellStart"/>
      <w:r w:rsidRPr="008970AB">
        <w:rPr>
          <w:rFonts w:ascii="JetBrains Mono" w:hAnsi="JetBrains Mono"/>
          <w:color w:val="00627A"/>
          <w:sz w:val="21"/>
          <w:szCs w:val="21"/>
          <w:lang w:val="en-US"/>
        </w:rPr>
        <w:t>CalculateSpecialSum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flag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firstPos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= -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lastPos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= -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result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d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Length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++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flag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 xml:space="preserve">2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amp;&amp;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[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] &gt;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 xml:space="preserve">0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amp;&amp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firstPos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== -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firstPos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flag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++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flag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 xml:space="preserve">2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amp;&amp;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[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Length</w:t>
      </w:r>
      <w:proofErr w:type="spellEnd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-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-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] &gt;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 xml:space="preserve">0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amp;&amp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lastPos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== -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lastPos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Length</w:t>
      </w:r>
      <w:proofErr w:type="spellEnd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-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-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flag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++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flag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= </w:t>
      </w:r>
      <w:r w:rsidRPr="008970AB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)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proofErr w:type="spellStart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>var</w:t>
      </w:r>
      <w:proofErr w:type="spellEnd"/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firstPos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&lt;=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lastPos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++)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 xml:space="preserve">result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proofErr w:type="spellStart"/>
      <w:r w:rsidRPr="008970AB">
        <w:rPr>
          <w:rFonts w:ascii="JetBrains Mono" w:hAnsi="JetBrains Mono"/>
          <w:color w:val="871094"/>
          <w:sz w:val="21"/>
          <w:szCs w:val="21"/>
          <w:lang w:val="en-US"/>
        </w:rPr>
        <w:t>SeriesArray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[</w:t>
      </w:r>
      <w:proofErr w:type="spellStart"/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proofErr w:type="spellEnd"/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]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8970AB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8970AB">
        <w:rPr>
          <w:rFonts w:ascii="JetBrains Mono" w:hAnsi="JetBrains Mono"/>
          <w:color w:val="000000"/>
          <w:sz w:val="21"/>
          <w:szCs w:val="21"/>
          <w:lang w:val="en-US"/>
        </w:rPr>
        <w:t>result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8970AB">
        <w:rPr>
          <w:rFonts w:ascii="JetBrains Mono" w:hAnsi="JetBrains Mono"/>
          <w:color w:val="080808"/>
          <w:sz w:val="21"/>
          <w:szCs w:val="21"/>
          <w:lang w:val="en-US"/>
        </w:rPr>
        <w:br/>
        <w:t>}</w:t>
      </w:r>
    </w:p>
    <w:p w14:paraId="5D2C5C58" w14:textId="77777777" w:rsidR="00DE75F8" w:rsidRPr="0090652C" w:rsidRDefault="00DE75F8" w:rsidP="00DE75F8">
      <w:pPr>
        <w:rPr>
          <w:lang w:val="en-US"/>
        </w:rPr>
      </w:pPr>
    </w:p>
    <w:sectPr w:rsidR="00DE75F8" w:rsidRPr="0090652C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BEF8" w14:textId="77777777" w:rsidR="00FE5800" w:rsidRDefault="00FE5800">
      <w:pPr>
        <w:spacing w:line="240" w:lineRule="auto"/>
      </w:pPr>
      <w:r>
        <w:separator/>
      </w:r>
    </w:p>
  </w:endnote>
  <w:endnote w:type="continuationSeparator" w:id="0">
    <w:p w14:paraId="629CDB49" w14:textId="77777777" w:rsidR="00FE5800" w:rsidRDefault="00FE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8641D70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2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BDF0" w14:textId="77777777" w:rsidR="00FE5800" w:rsidRDefault="00FE5800">
      <w:pPr>
        <w:spacing w:line="240" w:lineRule="auto"/>
      </w:pPr>
      <w:r>
        <w:separator/>
      </w:r>
    </w:p>
  </w:footnote>
  <w:footnote w:type="continuationSeparator" w:id="0">
    <w:p w14:paraId="1324FD5A" w14:textId="77777777" w:rsidR="00FE5800" w:rsidRDefault="00FE5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3A90"/>
    <w:rsid w:val="001B473E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B6B38"/>
    <w:rsid w:val="003C461B"/>
    <w:rsid w:val="003C62CD"/>
    <w:rsid w:val="003F3391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9CC"/>
    <w:rsid w:val="00545E1A"/>
    <w:rsid w:val="00547AD5"/>
    <w:rsid w:val="005507C5"/>
    <w:rsid w:val="00554F27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04E4F"/>
    <w:rsid w:val="007557E1"/>
    <w:rsid w:val="00755AC4"/>
    <w:rsid w:val="00773D0C"/>
    <w:rsid w:val="00774B2E"/>
    <w:rsid w:val="00784275"/>
    <w:rsid w:val="007866FF"/>
    <w:rsid w:val="00795029"/>
    <w:rsid w:val="007A16A8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75B0A"/>
    <w:rsid w:val="00880A86"/>
    <w:rsid w:val="00884CF0"/>
    <w:rsid w:val="008970AB"/>
    <w:rsid w:val="008A5DDB"/>
    <w:rsid w:val="008A6769"/>
    <w:rsid w:val="008C7C5C"/>
    <w:rsid w:val="008D786B"/>
    <w:rsid w:val="008E247E"/>
    <w:rsid w:val="008E5380"/>
    <w:rsid w:val="009013A4"/>
    <w:rsid w:val="009016B3"/>
    <w:rsid w:val="009022F4"/>
    <w:rsid w:val="0090427A"/>
    <w:rsid w:val="00904D37"/>
    <w:rsid w:val="0090652C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0A1E"/>
    <w:rsid w:val="00B62F7C"/>
    <w:rsid w:val="00B749FB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4301"/>
    <w:rsid w:val="00CA59E0"/>
    <w:rsid w:val="00CA78E8"/>
    <w:rsid w:val="00CC71E4"/>
    <w:rsid w:val="00CD2EE7"/>
    <w:rsid w:val="00CE13A1"/>
    <w:rsid w:val="00CE226D"/>
    <w:rsid w:val="00CE71EA"/>
    <w:rsid w:val="00D1278D"/>
    <w:rsid w:val="00D20BF3"/>
    <w:rsid w:val="00D237E6"/>
    <w:rsid w:val="00D2430F"/>
    <w:rsid w:val="00D34DE6"/>
    <w:rsid w:val="00D35413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64F7"/>
    <w:rsid w:val="00DE75F8"/>
    <w:rsid w:val="00DE7AC8"/>
    <w:rsid w:val="00DF33E4"/>
    <w:rsid w:val="00E0324A"/>
    <w:rsid w:val="00E044CC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5FE1"/>
    <w:rsid w:val="00FD11A9"/>
    <w:rsid w:val="00FD2F12"/>
    <w:rsid w:val="00FD6430"/>
    <w:rsid w:val="00FE2D06"/>
    <w:rsid w:val="00FE5800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9F99E59-9A83-4B24-815D-61EF889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81</cp:revision>
  <cp:lastPrinted>2019-08-31T14:54:00Z</cp:lastPrinted>
  <dcterms:created xsi:type="dcterms:W3CDTF">2019-08-31T14:54:00Z</dcterms:created>
  <dcterms:modified xsi:type="dcterms:W3CDTF">2020-09-13T08:13:00Z</dcterms:modified>
</cp:coreProperties>
</file>